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DA22BD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DA22BD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22BD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DA22BD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DA22BD">
        <w:rPr>
          <w:rFonts w:ascii="Times New Roman" w:hAnsi="Times New Roman" w:cs="Times New Roman"/>
          <w:sz w:val="24"/>
          <w:szCs w:val="24"/>
        </w:rPr>
        <w:t>,</w:t>
      </w:r>
    </w:p>
    <w:p w:rsidR="0099264D" w:rsidRPr="00DA22BD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A22BD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DA22BD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DA22BD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DA22BD" w:rsidRDefault="0099264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DA22BD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4D" w:rsidRPr="00DA22BD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DA22BD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DA22BD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39D" w:rsidRPr="00DA22BD">
        <w:rPr>
          <w:rFonts w:ascii="Times New Roman" w:hAnsi="Times New Roman" w:cs="Times New Roman"/>
          <w:b/>
          <w:sz w:val="24"/>
          <w:szCs w:val="24"/>
        </w:rPr>
        <w:t>4</w:t>
      </w:r>
      <w:r w:rsidR="001F3B4F">
        <w:rPr>
          <w:rFonts w:ascii="Times New Roman" w:hAnsi="Times New Roman" w:cs="Times New Roman"/>
          <w:b/>
          <w:sz w:val="24"/>
          <w:szCs w:val="24"/>
        </w:rPr>
        <w:t>8</w:t>
      </w:r>
      <w:bookmarkStart w:id="0" w:name="_GoBack"/>
      <w:bookmarkEnd w:id="0"/>
    </w:p>
    <w:p w:rsidR="0099264D" w:rsidRPr="00DA22BD" w:rsidRDefault="0099264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D5F" w:rsidRPr="00DA22BD" w:rsidRDefault="00007089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32EA9" w:rsidRPr="00DA22BD">
        <w:rPr>
          <w:rFonts w:ascii="Times New Roman" w:hAnsi="Times New Roman" w:cs="Times New Roman"/>
          <w:sz w:val="24"/>
          <w:szCs w:val="24"/>
        </w:rPr>
        <w:t>23</w:t>
      </w:r>
      <w:r w:rsidR="00255B23" w:rsidRPr="00DA22BD">
        <w:rPr>
          <w:rFonts w:ascii="Times New Roman" w:hAnsi="Times New Roman" w:cs="Times New Roman"/>
          <w:sz w:val="24"/>
          <w:szCs w:val="24"/>
        </w:rPr>
        <w:t>.</w:t>
      </w:r>
      <w:r w:rsidR="00C32EA9" w:rsidRPr="00DA22BD">
        <w:rPr>
          <w:rFonts w:ascii="Times New Roman" w:hAnsi="Times New Roman" w:cs="Times New Roman"/>
          <w:sz w:val="24"/>
          <w:szCs w:val="24"/>
        </w:rPr>
        <w:t>04</w:t>
      </w:r>
      <w:r w:rsidR="00181598" w:rsidRPr="00DA22BD">
        <w:rPr>
          <w:rFonts w:ascii="Times New Roman" w:hAnsi="Times New Roman" w:cs="Times New Roman"/>
          <w:sz w:val="24"/>
          <w:szCs w:val="24"/>
        </w:rPr>
        <w:t>.</w:t>
      </w:r>
      <w:r w:rsidR="0019139D" w:rsidRPr="00DA22BD">
        <w:rPr>
          <w:rFonts w:ascii="Times New Roman" w:hAnsi="Times New Roman" w:cs="Times New Roman"/>
          <w:sz w:val="24"/>
          <w:szCs w:val="24"/>
        </w:rPr>
        <w:t>2020</w:t>
      </w:r>
      <w:r w:rsidR="00181598" w:rsidRPr="00DA22BD">
        <w:rPr>
          <w:rFonts w:ascii="Times New Roman" w:hAnsi="Times New Roman" w:cs="Times New Roman"/>
          <w:sz w:val="24"/>
          <w:szCs w:val="24"/>
        </w:rPr>
        <w:t>.</w:t>
      </w:r>
      <w:r w:rsidR="0099264D" w:rsidRPr="00DA22BD">
        <w:rPr>
          <w:rFonts w:ascii="Times New Roman" w:hAnsi="Times New Roman" w:cs="Times New Roman"/>
          <w:sz w:val="24"/>
          <w:szCs w:val="24"/>
        </w:rPr>
        <w:t xml:space="preserve"> в </w:t>
      </w:r>
      <w:r w:rsidR="00C32EA9" w:rsidRPr="00DA22BD">
        <w:rPr>
          <w:rFonts w:ascii="Times New Roman" w:hAnsi="Times New Roman" w:cs="Times New Roman"/>
          <w:sz w:val="24"/>
          <w:szCs w:val="24"/>
        </w:rPr>
        <w:t>16</w:t>
      </w:r>
      <w:r w:rsidR="004B036C" w:rsidRPr="00DA22BD">
        <w:rPr>
          <w:rFonts w:ascii="Times New Roman" w:hAnsi="Times New Roman" w:cs="Times New Roman"/>
          <w:sz w:val="24"/>
          <w:szCs w:val="24"/>
        </w:rPr>
        <w:t>,</w:t>
      </w:r>
      <w:r w:rsidR="00A86ACD" w:rsidRPr="00DA22BD">
        <w:rPr>
          <w:rFonts w:ascii="Times New Roman" w:hAnsi="Times New Roman" w:cs="Times New Roman"/>
          <w:sz w:val="24"/>
          <w:szCs w:val="24"/>
        </w:rPr>
        <w:t>00</w:t>
      </w:r>
      <w:r w:rsidR="0099264D" w:rsidRPr="00DA22BD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ОИК-Попово, </w:t>
      </w:r>
      <w:r w:rsidR="007B2D5F" w:rsidRPr="00DA22BD">
        <w:rPr>
          <w:rFonts w:ascii="Times New Roman" w:hAnsi="Times New Roman" w:cs="Times New Roman"/>
          <w:sz w:val="24"/>
          <w:szCs w:val="24"/>
        </w:rPr>
        <w:t xml:space="preserve">съобразено със разпоредбите на Заповед № РД-01-124 от 13.03.2020г. на Министъра на здравеопазването издадена на основание чл. 63 от закона за здравето, закона за мерките и действията по време на извънредното положение, обявено с решение на Народното събрание от 13.03.2020г., както и във връзка с усложнената епидемична обстановка свързана с разпространението на </w:t>
      </w:r>
      <w:r w:rsidR="007B2D5F" w:rsidRPr="00DA22BD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r w:rsidR="007B2D5F" w:rsidRPr="00DA22BD">
        <w:rPr>
          <w:rFonts w:ascii="Times New Roman" w:hAnsi="Times New Roman" w:cs="Times New Roman"/>
          <w:sz w:val="24"/>
          <w:szCs w:val="24"/>
        </w:rPr>
        <w:t>на територията на страната. Спазени са всички изисквания за опазване живота и здравето на членовете на ОИК, като е осигурена необходимата социална дистанция, носене на маски, ползване на дезинфектант, както и неприсъствено гласуване на някои от членовете.</w:t>
      </w:r>
    </w:p>
    <w:p w:rsidR="00606840" w:rsidRPr="00DA22BD" w:rsidRDefault="00606840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На заседанието лично присъстваха</w:t>
      </w:r>
    </w:p>
    <w:p w:rsidR="00D22134" w:rsidRPr="00DA22BD" w:rsidRDefault="004F7E16" w:rsidP="0060684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B657E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84C8E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Цонев</w:t>
      </w:r>
    </w:p>
    <w:p w:rsidR="00C22699" w:rsidRPr="00DA22BD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и: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9D4278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22134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чо Колев Николаев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F7E16" w:rsidRPr="00DA22BD" w:rsidRDefault="00C22699" w:rsidP="003D21DF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Георгиева Тодорова – Антонова</w:t>
      </w:r>
      <w:r w:rsidR="004F7E16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F7E16" w:rsidRPr="00DA22BD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зизе Леатифова Мехмедова</w:t>
      </w:r>
    </w:p>
    <w:p w:rsidR="004F7E16" w:rsidRPr="00DA22BD" w:rsidRDefault="004F7E16" w:rsidP="00606840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9D4278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 Дамянов </w:t>
      </w:r>
      <w:proofErr w:type="spellStart"/>
      <w:r w:rsidR="009D4278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Дамянов</w:t>
      </w:r>
      <w:proofErr w:type="spellEnd"/>
    </w:p>
    <w:p w:rsidR="004F7E16" w:rsidRPr="00DA22BD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илвия Пеева Стоянова</w:t>
      </w:r>
    </w:p>
    <w:p w:rsidR="00382912" w:rsidRPr="00DA22BD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нтоанет Николаев Атанасов</w:t>
      </w:r>
    </w:p>
    <w:p w:rsidR="009D4278" w:rsidRPr="00DA22BD" w:rsidRDefault="009D4278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лавов Иванов</w:t>
      </w:r>
    </w:p>
    <w:p w:rsidR="00C22699" w:rsidRPr="00DA22BD" w:rsidRDefault="00C22699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Иванова Стоянова</w:t>
      </w:r>
    </w:p>
    <w:p w:rsidR="004F7E16" w:rsidRPr="00DA22BD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9384D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Димитрова Георгиева</w:t>
      </w:r>
    </w:p>
    <w:p w:rsidR="00606840" w:rsidRPr="00DA22BD" w:rsidRDefault="00606840" w:rsidP="00606840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ка Стефанова Янкова</w:t>
      </w:r>
    </w:p>
    <w:p w:rsidR="00606840" w:rsidRPr="00DA22BD" w:rsidRDefault="00606840" w:rsidP="00606840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бразно разпоредбите на ЦИК в писмо №МИ-15-232 от 10.04.2020г. поради невъзможност да се явят на заседанието по обективни причини свързани с въведеният ограничителен режим за пътуване не присъствено гласуваха 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 Христов Димитров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 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нка Петрова </w:t>
      </w:r>
      <w:proofErr w:type="spellStart"/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ерова</w:t>
      </w:r>
      <w:proofErr w:type="spellEnd"/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06840" w:rsidRPr="00DA22BD" w:rsidRDefault="00606840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F1FEE" w:rsidRPr="00DA22BD" w:rsidRDefault="00262506" w:rsidP="000F1FEE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щи членове на комисията</w:t>
      </w:r>
      <w:r w:rsidR="0009384D"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D76794">
        <w:rPr>
          <w:rFonts w:ascii="Times New Roman" w:eastAsia="Times New Roman" w:hAnsi="Times New Roman" w:cs="Times New Roman"/>
          <w:sz w:val="24"/>
          <w:szCs w:val="24"/>
          <w:lang w:eastAsia="bg-BG"/>
        </w:rPr>
        <w:t>няма</w:t>
      </w:r>
    </w:p>
    <w:p w:rsidR="00262506" w:rsidRPr="00DA22BD" w:rsidRDefault="00262506" w:rsidP="003D21DF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2506" w:rsidRPr="00DA22BD" w:rsidRDefault="00262506" w:rsidP="003D21D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19139D" w:rsidRPr="00DA22BD" w:rsidRDefault="0019139D" w:rsidP="003D21D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ван Цонев предложи  заседанието </w:t>
      </w:r>
      <w:r w:rsidRPr="00DA22BD">
        <w:rPr>
          <w:rFonts w:ascii="Times New Roman" w:hAnsi="Times New Roman" w:cs="Times New Roman"/>
          <w:bCs/>
          <w:sz w:val="24"/>
          <w:szCs w:val="24"/>
        </w:rPr>
        <w:t xml:space="preserve">да протече </w:t>
      </w:r>
      <w:r w:rsidRPr="00DA22BD">
        <w:rPr>
          <w:rFonts w:ascii="Times New Roman" w:hAnsi="Times New Roman" w:cs="Times New Roman"/>
          <w:sz w:val="24"/>
          <w:szCs w:val="24"/>
        </w:rPr>
        <w:t>при следния</w:t>
      </w:r>
    </w:p>
    <w:p w:rsidR="0099264D" w:rsidRPr="00DA22BD" w:rsidRDefault="001F3B4F" w:rsidP="00103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НЕВЕН </w:t>
      </w:r>
      <w:r w:rsidR="0099264D" w:rsidRPr="00DA22BD">
        <w:rPr>
          <w:rFonts w:ascii="Times New Roman" w:hAnsi="Times New Roman" w:cs="Times New Roman"/>
          <w:b/>
          <w:bCs/>
          <w:sz w:val="24"/>
          <w:szCs w:val="24"/>
        </w:rPr>
        <w:t>РЕД:</w:t>
      </w:r>
    </w:p>
    <w:p w:rsidR="00295435" w:rsidRPr="00DA22BD" w:rsidRDefault="00295435" w:rsidP="00103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39D" w:rsidRPr="00DA22BD" w:rsidRDefault="00295435" w:rsidP="000F1FEE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</w:pPr>
      <w:r w:rsidRPr="00DA22BD">
        <w:t xml:space="preserve">Уведомяване на ЦИК за влязлото в сила решение на ОИК-Попово за предсрочно прекратяване пълномощията на </w:t>
      </w:r>
      <w:r w:rsidR="00C32EA9" w:rsidRPr="00DA22BD">
        <w:t>Иван Георгиев Иванов</w:t>
      </w:r>
      <w:r w:rsidRPr="00DA22BD">
        <w:t>, кмет на кметство с.</w:t>
      </w:r>
      <w:r w:rsidR="00C32EA9" w:rsidRPr="00DA22BD">
        <w:t>Водица</w:t>
      </w:r>
      <w:r w:rsidRPr="00DA22BD">
        <w:t>, община Попово с цел отправяне на предложение до президента на Република България за насрочване на частичен избор за кмет на кметство с.</w:t>
      </w:r>
      <w:r w:rsidR="00C32EA9" w:rsidRPr="00DA22BD">
        <w:t>Водица</w:t>
      </w:r>
      <w:r w:rsidRPr="00DA22BD">
        <w:t>, общ. Попово.</w:t>
      </w:r>
    </w:p>
    <w:p w:rsidR="00C32EA9" w:rsidRPr="00DA22BD" w:rsidRDefault="00C32EA9" w:rsidP="00DA22BD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</w:pPr>
      <w:r w:rsidRPr="00DA22BD">
        <w:t>Уведомяване на ЦИК за влязлото в сила решение на ОИК-Попово за предсрочно прекратяване пълномощията на Тодор Иванов Борисов, кмет на кметство с.</w:t>
      </w:r>
      <w:r w:rsidRPr="00DA22BD">
        <w:t xml:space="preserve"> Медовина</w:t>
      </w:r>
      <w:r w:rsidRPr="00DA22BD">
        <w:t xml:space="preserve">, община Попово с цел отправяне на предложение до </w:t>
      </w:r>
      <w:r w:rsidRPr="00DA22BD">
        <w:lastRenderedPageBreak/>
        <w:t>президента на Република България за насрочване на частичен избор за кмет на кметство с.</w:t>
      </w:r>
      <w:r w:rsidRPr="00DA22BD">
        <w:t xml:space="preserve"> Медовина</w:t>
      </w:r>
      <w:r w:rsidRPr="00DA22BD">
        <w:t>, общ. Попово.</w:t>
      </w:r>
    </w:p>
    <w:p w:rsidR="0099264D" w:rsidRPr="00DA22BD" w:rsidRDefault="0099264D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A22BD" w:rsidRPr="00DA22BD" w:rsidTr="003475E8">
        <w:trPr>
          <w:trHeight w:val="339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0F1FEE" w:rsidRPr="00DA22BD" w:rsidRDefault="000F1FEE" w:rsidP="00B00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  <w:r w:rsidR="00B00995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/дистанционно по </w:t>
            </w:r>
            <w:proofErr w:type="spellStart"/>
            <w:r w:rsidR="00B00995" w:rsidRPr="00DA22BD">
              <w:rPr>
                <w:rFonts w:ascii="Times New Roman" w:hAnsi="Times New Roman" w:cs="Times New Roman"/>
                <w:sz w:val="24"/>
                <w:szCs w:val="24"/>
              </w:rPr>
              <w:t>вайбър</w:t>
            </w:r>
            <w:proofErr w:type="spellEnd"/>
            <w:r w:rsidR="00B00995" w:rsidRPr="00DA2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ерова</w:t>
            </w:r>
            <w:proofErr w:type="spellEnd"/>
            <w:r w:rsidR="00B00995"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00995"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/дистанционно по </w:t>
            </w:r>
            <w:proofErr w:type="spellStart"/>
            <w:r w:rsidR="00B00995" w:rsidRPr="00DA22BD">
              <w:rPr>
                <w:rFonts w:ascii="Times New Roman" w:hAnsi="Times New Roman" w:cs="Times New Roman"/>
                <w:sz w:val="24"/>
                <w:szCs w:val="24"/>
              </w:rPr>
              <w:t>вайбър</w:t>
            </w:r>
            <w:proofErr w:type="spellEnd"/>
            <w:r w:rsidR="00B00995" w:rsidRPr="00DA2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0F1FEE" w:rsidRPr="00DA22BD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0F1FEE" w:rsidRPr="00DA22BD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0F1FEE" w:rsidRPr="00DA22BD" w:rsidRDefault="00DA22BD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3475E8">
        <w:trPr>
          <w:trHeight w:val="354"/>
        </w:trPr>
        <w:tc>
          <w:tcPr>
            <w:tcW w:w="498" w:type="dxa"/>
          </w:tcPr>
          <w:p w:rsidR="00DA22BD" w:rsidRPr="00DA22BD" w:rsidRDefault="00DA22BD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A22BD" w:rsidRPr="00DA22BD" w:rsidRDefault="00DA22BD" w:rsidP="00DA22BD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Стефанова Янкова</w:t>
            </w:r>
          </w:p>
        </w:tc>
        <w:tc>
          <w:tcPr>
            <w:tcW w:w="1441" w:type="dxa"/>
          </w:tcPr>
          <w:p w:rsidR="00DA22BD" w:rsidRPr="00DA22BD" w:rsidRDefault="00DA22BD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F1FEE" w:rsidRPr="00DA22BD" w:rsidRDefault="000F1FEE" w:rsidP="000F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DA22BD" w:rsidRPr="00DA22BD">
        <w:rPr>
          <w:rFonts w:ascii="Times New Roman" w:hAnsi="Times New Roman" w:cs="Times New Roman"/>
          <w:sz w:val="24"/>
          <w:szCs w:val="24"/>
        </w:rPr>
        <w:t>13</w:t>
      </w:r>
    </w:p>
    <w:p w:rsidR="000F1FEE" w:rsidRPr="00DA22BD" w:rsidRDefault="000F1FEE" w:rsidP="000F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Гласували „ПРОТИВ“ –няма.</w:t>
      </w:r>
    </w:p>
    <w:p w:rsidR="00382912" w:rsidRPr="00DA22BD" w:rsidRDefault="000F1FEE" w:rsidP="000F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Със </w:t>
      </w:r>
      <w:r w:rsidR="00DA22BD" w:rsidRPr="00DA22BD">
        <w:rPr>
          <w:rFonts w:ascii="Times New Roman" w:hAnsi="Times New Roman" w:cs="Times New Roman"/>
          <w:sz w:val="24"/>
          <w:szCs w:val="24"/>
        </w:rPr>
        <w:t>13</w:t>
      </w:r>
      <w:r w:rsidRPr="00DA22BD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</w:t>
      </w:r>
      <w:r w:rsidR="00382912" w:rsidRPr="00DA22BD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D1414B" w:rsidRPr="00DA22BD" w:rsidRDefault="00382912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0F1FEE" w:rsidRPr="00DA22BD" w:rsidRDefault="000F1FEE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DA22BD" w:rsidRDefault="00D1414B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295435" w:rsidRPr="00DA22BD" w:rsidRDefault="0019139D" w:rsidP="00295435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DA22BD">
        <w:t xml:space="preserve">Председателят Иван Цонев информира ОИК-ПОПОВО, че </w:t>
      </w:r>
      <w:r w:rsidR="00C32EA9" w:rsidRPr="00DA22BD">
        <w:t>е влязло в сила Решение № 2</w:t>
      </w:r>
      <w:r w:rsidR="00295435" w:rsidRPr="00DA22BD">
        <w:t>9</w:t>
      </w:r>
      <w:r w:rsidR="00C32EA9" w:rsidRPr="00DA22BD">
        <w:t>2</w:t>
      </w:r>
      <w:r w:rsidR="00295435" w:rsidRPr="00DA22BD">
        <w:t xml:space="preserve">-МИ от </w:t>
      </w:r>
      <w:r w:rsidR="00C32EA9" w:rsidRPr="00DA22BD">
        <w:t>18</w:t>
      </w:r>
      <w:r w:rsidR="00295435" w:rsidRPr="00DA22BD">
        <w:t>.</w:t>
      </w:r>
      <w:r w:rsidR="00C32EA9" w:rsidRPr="00DA22BD">
        <w:t>03</w:t>
      </w:r>
      <w:r w:rsidR="00295435" w:rsidRPr="00DA22BD">
        <w:t>.2020г.</w:t>
      </w:r>
      <w:r w:rsidR="00C32EA9" w:rsidRPr="00DA22BD">
        <w:t xml:space="preserve"> </w:t>
      </w:r>
      <w:r w:rsidR="00295435" w:rsidRPr="00DA22BD">
        <w:t xml:space="preserve">на ОИК-Попово за предсрочно </w:t>
      </w:r>
      <w:r w:rsidR="00C32EA9" w:rsidRPr="00DA22BD">
        <w:t xml:space="preserve">прекратяване на пълномощията на </w:t>
      </w:r>
      <w:r w:rsidR="00C32EA9" w:rsidRPr="00DA22BD">
        <w:t>Иван Георгиев Иванов</w:t>
      </w:r>
      <w:r w:rsidR="00C32EA9" w:rsidRPr="00DA22BD">
        <w:t>, обявен</w:t>
      </w:r>
      <w:r w:rsidR="00295435" w:rsidRPr="00DA22BD">
        <w:t xml:space="preserve"> за кмет на кметство с.</w:t>
      </w:r>
      <w:r w:rsidR="00C32EA9" w:rsidRPr="00DA22BD">
        <w:t>Водица</w:t>
      </w:r>
      <w:r w:rsidR="00295435" w:rsidRPr="00DA22BD">
        <w:t>, община</w:t>
      </w:r>
      <w:r w:rsidR="00C32EA9" w:rsidRPr="00DA22BD">
        <w:t xml:space="preserve"> Попово с Решение на ОИК-Попово</w:t>
      </w:r>
      <w:r w:rsidR="00295435" w:rsidRPr="00DA22BD">
        <w:t xml:space="preserve"> № </w:t>
      </w:r>
      <w:r w:rsidR="00C32EA9" w:rsidRPr="00DA22BD">
        <w:t>227</w:t>
      </w:r>
      <w:r w:rsidR="00295435" w:rsidRPr="00DA22BD">
        <w:t xml:space="preserve"> от </w:t>
      </w:r>
      <w:r w:rsidR="00C32EA9" w:rsidRPr="00DA22BD">
        <w:t>28</w:t>
      </w:r>
      <w:r w:rsidR="00295435" w:rsidRPr="00DA22BD">
        <w:t>.</w:t>
      </w:r>
      <w:r w:rsidR="00C32EA9" w:rsidRPr="00DA22BD">
        <w:t>10</w:t>
      </w:r>
      <w:r w:rsidR="00295435" w:rsidRPr="00DA22BD">
        <w:t>.2019г.</w:t>
      </w:r>
      <w:r w:rsidR="00EA7315" w:rsidRPr="00DA22BD">
        <w:t xml:space="preserve"> </w:t>
      </w:r>
    </w:p>
    <w:p w:rsidR="00EA7315" w:rsidRPr="00DA22BD" w:rsidRDefault="00EA7315" w:rsidP="00E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EA7315" w:rsidRPr="00DA22BD" w:rsidRDefault="00EA7315" w:rsidP="00E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D1414B" w:rsidRPr="00DA22BD" w:rsidRDefault="00D1414B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p w:rsidR="00DA22BD" w:rsidRPr="00DA22BD" w:rsidRDefault="00DA22BD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A22BD" w:rsidRPr="00DA22BD" w:rsidTr="00074C79">
        <w:trPr>
          <w:trHeight w:val="339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Пеньо Христов Димитров /дистанционно по </w:t>
            </w:r>
            <w:proofErr w:type="spellStart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вайбър</w:t>
            </w:r>
            <w:proofErr w:type="spellEnd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ерова</w:t>
            </w:r>
            <w:proofErr w:type="spellEnd"/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/дистанционно по </w:t>
            </w:r>
            <w:proofErr w:type="spellStart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вайбър</w:t>
            </w:r>
            <w:proofErr w:type="spellEnd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Стефанова Янк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A22BD" w:rsidRPr="00DA22BD" w:rsidRDefault="00DA22BD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DA22BD" w:rsidRDefault="00D1414B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DA22BD" w:rsidRPr="00DA22BD">
        <w:rPr>
          <w:rFonts w:ascii="Times New Roman" w:hAnsi="Times New Roman" w:cs="Times New Roman"/>
          <w:sz w:val="24"/>
          <w:szCs w:val="24"/>
        </w:rPr>
        <w:t>13</w:t>
      </w:r>
    </w:p>
    <w:p w:rsidR="00D1414B" w:rsidRPr="00DA22BD" w:rsidRDefault="00D1414B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Гласували „ПРОТИВ“ –</w:t>
      </w:r>
      <w:r w:rsidR="00EA7315" w:rsidRPr="00DA22BD">
        <w:rPr>
          <w:rFonts w:ascii="Times New Roman" w:hAnsi="Times New Roman" w:cs="Times New Roman"/>
          <w:sz w:val="24"/>
          <w:szCs w:val="24"/>
        </w:rPr>
        <w:t>няма</w:t>
      </w:r>
      <w:r w:rsidRPr="00DA22BD">
        <w:rPr>
          <w:rFonts w:ascii="Times New Roman" w:hAnsi="Times New Roman" w:cs="Times New Roman"/>
          <w:sz w:val="24"/>
          <w:szCs w:val="24"/>
        </w:rPr>
        <w:t>.</w:t>
      </w:r>
    </w:p>
    <w:p w:rsidR="00EE5CD1" w:rsidRPr="00DA22BD" w:rsidRDefault="00D1414B" w:rsidP="0010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Със </w:t>
      </w:r>
      <w:r w:rsidR="000F1FEE" w:rsidRPr="00DA22BD">
        <w:rPr>
          <w:rFonts w:ascii="Times New Roman" w:hAnsi="Times New Roman" w:cs="Times New Roman"/>
          <w:sz w:val="24"/>
          <w:szCs w:val="24"/>
        </w:rPr>
        <w:t>12</w:t>
      </w:r>
      <w:r w:rsidRPr="00DA22BD">
        <w:rPr>
          <w:rFonts w:ascii="Times New Roman" w:hAnsi="Times New Roman" w:cs="Times New Roman"/>
          <w:sz w:val="24"/>
          <w:szCs w:val="24"/>
        </w:rPr>
        <w:t xml:space="preserve"> гласа „ЗА“ и </w:t>
      </w:r>
      <w:r w:rsidR="00EA7315" w:rsidRPr="00DA22BD">
        <w:rPr>
          <w:rFonts w:ascii="Times New Roman" w:hAnsi="Times New Roman" w:cs="Times New Roman"/>
          <w:sz w:val="24"/>
          <w:szCs w:val="24"/>
        </w:rPr>
        <w:t>0</w:t>
      </w:r>
      <w:r w:rsidRPr="00DA22BD">
        <w:rPr>
          <w:rFonts w:ascii="Times New Roman" w:hAnsi="Times New Roman" w:cs="Times New Roman"/>
          <w:sz w:val="24"/>
          <w:szCs w:val="24"/>
        </w:rPr>
        <w:t xml:space="preserve"> „ПРОТИВ“ ОИК Попово прие  </w:t>
      </w:r>
    </w:p>
    <w:p w:rsidR="00EE5CD1" w:rsidRPr="00DA22BD" w:rsidRDefault="00EE5CD1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14B" w:rsidRPr="00DA22BD" w:rsidRDefault="00D1414B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D1414B" w:rsidRPr="00DA22BD" w:rsidRDefault="00D1414B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37B9" w:rsidRPr="00DA22BD">
        <w:rPr>
          <w:rFonts w:ascii="Times New Roman" w:hAnsi="Times New Roman" w:cs="Times New Roman"/>
          <w:b/>
          <w:sz w:val="24"/>
          <w:szCs w:val="24"/>
        </w:rPr>
        <w:t>2</w:t>
      </w:r>
      <w:r w:rsidR="007852DA" w:rsidRPr="00DA22BD">
        <w:rPr>
          <w:rFonts w:ascii="Times New Roman" w:hAnsi="Times New Roman" w:cs="Times New Roman"/>
          <w:b/>
          <w:sz w:val="24"/>
          <w:szCs w:val="24"/>
        </w:rPr>
        <w:t>94</w:t>
      </w:r>
      <w:r w:rsidRPr="00DA22BD">
        <w:rPr>
          <w:rFonts w:ascii="Times New Roman" w:hAnsi="Times New Roman" w:cs="Times New Roman"/>
          <w:b/>
          <w:sz w:val="24"/>
          <w:szCs w:val="24"/>
        </w:rPr>
        <w:t>-МИ/</w:t>
      </w:r>
      <w:r w:rsidR="007852DA" w:rsidRPr="00DA22BD">
        <w:rPr>
          <w:rFonts w:ascii="Times New Roman" w:hAnsi="Times New Roman" w:cs="Times New Roman"/>
          <w:b/>
          <w:sz w:val="24"/>
          <w:szCs w:val="24"/>
        </w:rPr>
        <w:t>23</w:t>
      </w:r>
      <w:r w:rsidRPr="00DA22BD">
        <w:rPr>
          <w:rFonts w:ascii="Times New Roman" w:hAnsi="Times New Roman" w:cs="Times New Roman"/>
          <w:b/>
          <w:sz w:val="24"/>
          <w:szCs w:val="24"/>
        </w:rPr>
        <w:t>.</w:t>
      </w:r>
      <w:r w:rsidR="007852DA" w:rsidRPr="00DA22BD">
        <w:rPr>
          <w:rFonts w:ascii="Times New Roman" w:hAnsi="Times New Roman" w:cs="Times New Roman"/>
          <w:b/>
          <w:sz w:val="24"/>
          <w:szCs w:val="24"/>
        </w:rPr>
        <w:t>04</w:t>
      </w:r>
      <w:r w:rsidRPr="00DA22BD">
        <w:rPr>
          <w:rFonts w:ascii="Times New Roman" w:hAnsi="Times New Roman" w:cs="Times New Roman"/>
          <w:b/>
          <w:sz w:val="24"/>
          <w:szCs w:val="24"/>
        </w:rPr>
        <w:t>.20</w:t>
      </w:r>
      <w:r w:rsidR="003237B9" w:rsidRPr="00DA22BD">
        <w:rPr>
          <w:rFonts w:ascii="Times New Roman" w:hAnsi="Times New Roman" w:cs="Times New Roman"/>
          <w:b/>
          <w:sz w:val="24"/>
          <w:szCs w:val="24"/>
        </w:rPr>
        <w:t>20</w:t>
      </w:r>
      <w:r w:rsidRPr="00DA22BD">
        <w:rPr>
          <w:rFonts w:ascii="Times New Roman" w:hAnsi="Times New Roman" w:cs="Times New Roman"/>
          <w:b/>
          <w:sz w:val="24"/>
          <w:szCs w:val="24"/>
        </w:rPr>
        <w:t>Г.</w:t>
      </w:r>
    </w:p>
    <w:p w:rsidR="00103A7F" w:rsidRPr="00DA22BD" w:rsidRDefault="00103A7F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D5F" w:rsidRPr="007B2D5F" w:rsidRDefault="007B2D5F" w:rsidP="007B2D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D5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</w:t>
      </w: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: Уведомяване на ЦИК за влязлото в сила решение на ОИК-Попово за предсрочно прекратяване пълномощията на Иван Георгиев Иванов, кмет на кметство с. Водица, община Попово с цел отправяне на предложение до президента на Република България за насрочване на частичен избор за кмет на кметство с. Водица, общ. Попово.</w:t>
      </w:r>
    </w:p>
    <w:p w:rsidR="007B2D5F" w:rsidRPr="007B2D5F" w:rsidRDefault="007B2D5F" w:rsidP="007B2D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влязло в сила Решение № 292-МИ от 18.03.2020г.на ОИК-Попово за предсрочно прекратяване на пълномощията на Иван Георгиев Иванов, обявен за кмет на кметство с. Водица, община Попово с Решение на ОИК-Попово  № 227 от 28.10.2019г.</w:t>
      </w:r>
    </w:p>
    <w:p w:rsidR="007B2D5F" w:rsidRPr="007B2D5F" w:rsidRDefault="007B2D5F" w:rsidP="007B2D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а избирателна комисия-Попово на </w:t>
      </w:r>
      <w:proofErr w:type="spellStart"/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Чл.87, ал.1, т.1 от ИК, чл.463, ал.1 и ал.2 от ИК , във </w:t>
      </w:r>
      <w:proofErr w:type="spellStart"/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42, ал.5 от ЗМСМА.</w:t>
      </w:r>
    </w:p>
    <w:p w:rsidR="007B2D5F" w:rsidRPr="007B2D5F" w:rsidRDefault="007B2D5F" w:rsidP="007B2D5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D5F" w:rsidRPr="007B2D5F" w:rsidRDefault="007B2D5F" w:rsidP="007B2D5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  Е  Ш  И</w:t>
      </w: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7B2D5F" w:rsidRPr="007B2D5F" w:rsidRDefault="007B2D5F" w:rsidP="007B2D5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463 ал.1 и ал.2 от Изборния кодекс уведомява ЦИК за влязлото в сила Решение на Общинска избирателна комисия-Попово № 292-МИ от 18.03.2020г. за предсрочно прекратяване пълномощията на Иван Георгиев Иванов, обявен за кмет на кметство с. Водица, община Попово с Решение на ОИК-Попово № 227 от 28.10.2019г. с цел отправяне на предложение до президента на Република България за насрочване на частичен избор за кмет на кметство с. Водица, общ. Попово.</w:t>
      </w:r>
    </w:p>
    <w:p w:rsidR="007B2D5F" w:rsidRPr="007B2D5F" w:rsidRDefault="007B2D5F" w:rsidP="007B2D5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с разпоредбите на чл. 42, ал.5 от ЗМСМА, ОИК-Попово уведомява писмено Председателя на общински съвет-Попово за влязлото в сила Решение № 292-МИ от 18.03.2020г. на ОИК-Попово за предсрочно прекратяване пълномощията на Иван Георгиев Иванов, кмет на кметство с. Водица, община Попово с цел изпълнение изискванията на чл.42, ал.6 от ЗМСМА за избиране на временно изпълняващ длъжността кмет на с. Водица, общ. Попово </w:t>
      </w:r>
      <w:r w:rsidRPr="007B2D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bg-BG"/>
        </w:rPr>
        <w:t>за срок до полагане на клетва от новоизбрания кмет.</w:t>
      </w:r>
    </w:p>
    <w:p w:rsidR="007B2D5F" w:rsidRPr="007B2D5F" w:rsidRDefault="007B2D5F" w:rsidP="00DA22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обжалване в тридневен срок от обявяването му пред ЦИК. </w:t>
      </w:r>
    </w:p>
    <w:p w:rsidR="007B2D5F" w:rsidRPr="007B2D5F" w:rsidRDefault="007B2D5F" w:rsidP="007B2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B2D5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езабавно да се публикува на интернет страницата на ОИК и да се обяви на информационното табло на комисията.</w:t>
      </w:r>
    </w:p>
    <w:p w:rsidR="007B2D5F" w:rsidRPr="007B2D5F" w:rsidRDefault="007B2D5F" w:rsidP="007B2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2EA9" w:rsidRDefault="00C32EA9" w:rsidP="00EA7315">
      <w:pPr>
        <w:pStyle w:val="ab"/>
        <w:spacing w:before="0" w:beforeAutospacing="0" w:after="0" w:afterAutospacing="0"/>
        <w:ind w:firstLine="708"/>
        <w:jc w:val="both"/>
      </w:pPr>
    </w:p>
    <w:p w:rsidR="00DA22BD" w:rsidRDefault="00DA22BD" w:rsidP="00EA7315">
      <w:pPr>
        <w:pStyle w:val="ab"/>
        <w:spacing w:before="0" w:beforeAutospacing="0" w:after="0" w:afterAutospacing="0"/>
        <w:ind w:firstLine="708"/>
        <w:jc w:val="both"/>
      </w:pPr>
    </w:p>
    <w:p w:rsidR="00DA22BD" w:rsidRPr="00DA22BD" w:rsidRDefault="00DA22BD" w:rsidP="00EA7315">
      <w:pPr>
        <w:pStyle w:val="ab"/>
        <w:spacing w:before="0" w:beforeAutospacing="0" w:after="0" w:afterAutospacing="0"/>
        <w:ind w:firstLine="708"/>
        <w:jc w:val="both"/>
      </w:pPr>
    </w:p>
    <w:p w:rsidR="00C32EA9" w:rsidRPr="00DA22BD" w:rsidRDefault="00C32EA9" w:rsidP="00C32E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ОЧКА </w:t>
      </w:r>
      <w:r w:rsidRPr="00DA22BD">
        <w:rPr>
          <w:rFonts w:ascii="Times New Roman" w:hAnsi="Times New Roman" w:cs="Times New Roman"/>
          <w:b/>
          <w:sz w:val="24"/>
          <w:szCs w:val="24"/>
        </w:rPr>
        <w:t>2</w:t>
      </w:r>
      <w:r w:rsidRPr="00DA22BD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:rsidR="00C32EA9" w:rsidRPr="00DA22BD" w:rsidRDefault="00C32EA9" w:rsidP="00C32EA9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DA22BD">
        <w:t>Председателят Иван Цонев информира ОИК-ПОПОВО, че е влязло в сила Решение № 29</w:t>
      </w:r>
      <w:r w:rsidRPr="00DA22BD">
        <w:t>3</w:t>
      </w:r>
      <w:r w:rsidRPr="00DA22BD">
        <w:t>-МИ от 18.03.2020г. на ОИК-Попово за предсрочно прекратяване на пълномощията на Тодор Иванов Борисов, обявен за кмет на кметство с.</w:t>
      </w:r>
      <w:r w:rsidRPr="00DA22BD">
        <w:t xml:space="preserve"> Медовина</w:t>
      </w:r>
      <w:r w:rsidRPr="00DA22BD">
        <w:t xml:space="preserve">, община Попово с Решение на ОИК-Попово № </w:t>
      </w:r>
      <w:r w:rsidRPr="00DA22BD">
        <w:t>280</w:t>
      </w:r>
      <w:r w:rsidRPr="00DA22BD">
        <w:t xml:space="preserve"> от </w:t>
      </w:r>
      <w:r w:rsidRPr="00DA22BD">
        <w:t>04</w:t>
      </w:r>
      <w:r w:rsidRPr="00DA22BD">
        <w:t>.</w:t>
      </w:r>
      <w:r w:rsidRPr="00DA22BD">
        <w:t>11</w:t>
      </w:r>
      <w:r w:rsidRPr="00DA22BD">
        <w:t xml:space="preserve">.2019г. </w:t>
      </w:r>
    </w:p>
    <w:p w:rsidR="00C32EA9" w:rsidRPr="00DA22BD" w:rsidRDefault="00C32EA9" w:rsidP="00C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C32EA9" w:rsidRPr="00DA22BD" w:rsidRDefault="00C32EA9" w:rsidP="00C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C32EA9" w:rsidRPr="00DA22BD" w:rsidRDefault="00C32EA9" w:rsidP="00C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p w:rsidR="00DA22BD" w:rsidRPr="00DA22BD" w:rsidRDefault="00DA22BD" w:rsidP="00C3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DA22BD" w:rsidRPr="00DA22BD" w:rsidTr="00074C79">
        <w:trPr>
          <w:trHeight w:val="339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Пеньо Христов Димитров /дистанционно по </w:t>
            </w:r>
            <w:proofErr w:type="spellStart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вайбър</w:t>
            </w:r>
            <w:proofErr w:type="spellEnd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ерова</w:t>
            </w:r>
            <w:proofErr w:type="spellEnd"/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 xml:space="preserve">/дистанционно по </w:t>
            </w:r>
            <w:proofErr w:type="spellStart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вайбър</w:t>
            </w:r>
            <w:proofErr w:type="spellEnd"/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DA22BD" w:rsidRPr="00DA22BD" w:rsidTr="00074C79">
        <w:trPr>
          <w:trHeight w:val="354"/>
        </w:trPr>
        <w:tc>
          <w:tcPr>
            <w:tcW w:w="498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80" w:type="dxa"/>
          </w:tcPr>
          <w:p w:rsidR="00DA22BD" w:rsidRPr="00DA22BD" w:rsidRDefault="00DA22BD" w:rsidP="00074C79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A22B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влинка Стефанова Янкова</w:t>
            </w:r>
          </w:p>
        </w:tc>
        <w:tc>
          <w:tcPr>
            <w:tcW w:w="1441" w:type="dxa"/>
          </w:tcPr>
          <w:p w:rsidR="00DA22BD" w:rsidRPr="00DA22BD" w:rsidRDefault="00DA22BD" w:rsidP="0007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2B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A22BD" w:rsidRPr="00DA22BD" w:rsidRDefault="00DA22BD" w:rsidP="00C3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2EA9" w:rsidRPr="00DA22BD" w:rsidRDefault="00C32EA9" w:rsidP="00C3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DA22BD" w:rsidRPr="00DA22BD">
        <w:rPr>
          <w:rFonts w:ascii="Times New Roman" w:hAnsi="Times New Roman" w:cs="Times New Roman"/>
          <w:sz w:val="24"/>
          <w:szCs w:val="24"/>
        </w:rPr>
        <w:t>13</w:t>
      </w:r>
    </w:p>
    <w:p w:rsidR="00C32EA9" w:rsidRPr="00DA22BD" w:rsidRDefault="00C32EA9" w:rsidP="00C3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Гласували „ПРОТИВ“ –няма.</w:t>
      </w:r>
    </w:p>
    <w:p w:rsidR="00C32EA9" w:rsidRPr="00DA22BD" w:rsidRDefault="00C32EA9" w:rsidP="00C3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 xml:space="preserve">Със </w:t>
      </w:r>
      <w:r w:rsidR="00DA22BD" w:rsidRPr="00DA22BD">
        <w:rPr>
          <w:rFonts w:ascii="Times New Roman" w:hAnsi="Times New Roman" w:cs="Times New Roman"/>
          <w:sz w:val="24"/>
          <w:szCs w:val="24"/>
        </w:rPr>
        <w:t>13</w:t>
      </w:r>
      <w:r w:rsidRPr="00DA22BD">
        <w:rPr>
          <w:rFonts w:ascii="Times New Roman" w:hAnsi="Times New Roman" w:cs="Times New Roman"/>
          <w:sz w:val="24"/>
          <w:szCs w:val="24"/>
        </w:rPr>
        <w:t xml:space="preserve"> гласа „ЗА“ и 0 „ПРОТИВ“ ОИК Попово прие  </w:t>
      </w:r>
    </w:p>
    <w:p w:rsidR="00C32EA9" w:rsidRDefault="00C32EA9" w:rsidP="00C32E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22BD" w:rsidRPr="00DA22BD" w:rsidRDefault="00DA22BD" w:rsidP="00C32E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EA9" w:rsidRPr="00DA22BD" w:rsidRDefault="00C32EA9" w:rsidP="00C32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C32EA9" w:rsidRPr="00DA22BD" w:rsidRDefault="00C32EA9" w:rsidP="00C32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№ 29</w:t>
      </w:r>
      <w:r w:rsidR="007852DA" w:rsidRPr="00DA22BD">
        <w:rPr>
          <w:rFonts w:ascii="Times New Roman" w:hAnsi="Times New Roman" w:cs="Times New Roman"/>
          <w:b/>
          <w:sz w:val="24"/>
          <w:szCs w:val="24"/>
        </w:rPr>
        <w:t>5</w:t>
      </w:r>
      <w:r w:rsidRPr="00DA22BD">
        <w:rPr>
          <w:rFonts w:ascii="Times New Roman" w:hAnsi="Times New Roman" w:cs="Times New Roman"/>
          <w:b/>
          <w:sz w:val="24"/>
          <w:szCs w:val="24"/>
        </w:rPr>
        <w:t>-МИ/</w:t>
      </w:r>
      <w:r w:rsidR="007852DA" w:rsidRPr="00DA22BD">
        <w:rPr>
          <w:rFonts w:ascii="Times New Roman" w:hAnsi="Times New Roman" w:cs="Times New Roman"/>
          <w:b/>
          <w:sz w:val="24"/>
          <w:szCs w:val="24"/>
        </w:rPr>
        <w:t>23</w:t>
      </w:r>
      <w:r w:rsidRPr="00DA22BD">
        <w:rPr>
          <w:rFonts w:ascii="Times New Roman" w:hAnsi="Times New Roman" w:cs="Times New Roman"/>
          <w:b/>
          <w:sz w:val="24"/>
          <w:szCs w:val="24"/>
        </w:rPr>
        <w:t>.</w:t>
      </w:r>
      <w:r w:rsidR="007852DA" w:rsidRPr="00DA22BD">
        <w:rPr>
          <w:rFonts w:ascii="Times New Roman" w:hAnsi="Times New Roman" w:cs="Times New Roman"/>
          <w:b/>
          <w:sz w:val="24"/>
          <w:szCs w:val="24"/>
        </w:rPr>
        <w:t>04</w:t>
      </w:r>
      <w:r w:rsidRPr="00DA22BD">
        <w:rPr>
          <w:rFonts w:ascii="Times New Roman" w:hAnsi="Times New Roman" w:cs="Times New Roman"/>
          <w:b/>
          <w:sz w:val="24"/>
          <w:szCs w:val="24"/>
        </w:rPr>
        <w:t>.2020Г.</w:t>
      </w:r>
    </w:p>
    <w:p w:rsidR="00EC0D0B" w:rsidRPr="00DA22BD" w:rsidRDefault="00EC0D0B" w:rsidP="00C32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0D0B" w:rsidRPr="00DA22BD" w:rsidRDefault="00EC0D0B" w:rsidP="00EC0D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 xml:space="preserve"> Уведомяване на ЦИК за влязлото в сила решение на ОИК-Попово за предсрочно прекратяване пълномощията на Тодор Иванов Борисов, кмет </w:t>
      </w:r>
      <w:r w:rsidRPr="00DA22BD">
        <w:t xml:space="preserve">на кметство </w:t>
      </w: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с.Медовина, община Попово с цел отправяне на предложение до президента на Република България за насрочване на частичен избор за кмет</w:t>
      </w:r>
      <w:r w:rsidRPr="00DA22BD">
        <w:t xml:space="preserve"> на кметство с.Медовина, община</w:t>
      </w: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 xml:space="preserve"> Попово.</w:t>
      </w:r>
    </w:p>
    <w:p w:rsidR="00EC0D0B" w:rsidRPr="00DA22BD" w:rsidRDefault="00EC0D0B" w:rsidP="00EC0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0D0B" w:rsidRPr="00DA22BD" w:rsidRDefault="00EC0D0B" w:rsidP="00EC0D0B">
      <w:pPr>
        <w:shd w:val="clear" w:color="auto" w:fill="FFFFFF"/>
        <w:spacing w:after="125" w:line="250" w:lineRule="atLeast"/>
        <w:ind w:firstLine="708"/>
        <w:jc w:val="both"/>
        <w:rPr>
          <w:rFonts w:ascii="Times New Roman" w:hAnsi="Times New Roman" w:cs="Times New Roman"/>
        </w:rPr>
      </w:pPr>
      <w:r w:rsidRPr="00DA22BD">
        <w:rPr>
          <w:rFonts w:ascii="Times New Roman" w:hAnsi="Times New Roman" w:cs="Times New Roman"/>
        </w:rPr>
        <w:t xml:space="preserve">Във връзка с 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влязло в сила Решение № 293-МИ от 18.03.2020г. на ОИК-Попово за предсрочно прекратяване на пълномощията на Тодор Иванов Борисов,  обявен за кмет на кметство с.Медовина, община Попово с Решение на ОИК-Попово   № 280-МИ  от  04.11.2019г.</w:t>
      </w:r>
      <w:r w:rsidRPr="00DA22B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Общинска избирателна комисия-Попово на основание  Чл.87, ал.1, т.1 от ИК, чл.463, ал.1 и ал.2 от ИК , във </w:t>
      </w:r>
      <w:proofErr w:type="spellStart"/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DA22BD">
        <w:rPr>
          <w:rFonts w:ascii="Times New Roman" w:eastAsia="Times New Roman" w:hAnsi="Times New Roman" w:cs="Times New Roman"/>
          <w:sz w:val="24"/>
          <w:szCs w:val="24"/>
          <w:lang w:eastAsia="bg-BG"/>
        </w:rPr>
        <w:t>. с чл.42, ал.5 от ЗМСМА.</w:t>
      </w:r>
    </w:p>
    <w:p w:rsidR="00EC0D0B" w:rsidRPr="00DA22BD" w:rsidRDefault="00EC0D0B" w:rsidP="00DA22BD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0D0B" w:rsidRPr="00DA22BD" w:rsidRDefault="00EC0D0B" w:rsidP="00DA22BD">
      <w:pPr>
        <w:shd w:val="clear" w:color="auto" w:fill="FFFFFF"/>
        <w:spacing w:after="125" w:line="250" w:lineRule="atLeast"/>
        <w:jc w:val="center"/>
      </w:pPr>
      <w:r w:rsidRPr="00DA22B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lastRenderedPageBreak/>
        <w:t>Р  Е  Ш  И</w:t>
      </w: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EC0D0B" w:rsidRPr="00DA22BD" w:rsidRDefault="00EC0D0B" w:rsidP="00EC0D0B">
      <w:pPr>
        <w:shd w:val="clear" w:color="auto" w:fill="FFFFFF"/>
        <w:ind w:firstLine="708"/>
        <w:jc w:val="both"/>
      </w:pP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463 ал.1 и ал.</w:t>
      </w:r>
      <w:r w:rsidR="00DA22BD">
        <w:rPr>
          <w:rFonts w:ascii="Times New Roman" w:eastAsia="Times New Roman" w:hAnsi="Times New Roman"/>
          <w:sz w:val="24"/>
          <w:szCs w:val="24"/>
          <w:lang w:eastAsia="bg-BG"/>
        </w:rPr>
        <w:t xml:space="preserve">2 от Изборния кодекс уведомява </w:t>
      </w: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ЦИК за влязлото в сила Решение на Общинска избирателна комисия-Попово № 293-МИ от 18.03.2020г. за предсрочно прекратяване пълномощията на  Тодор Иванов Борисов,  обявен за кмет на кметство с.Медовина, община Попово с Решение на ОИК-Попово  № 280-МИ от 04.11.2019г.</w:t>
      </w:r>
      <w:r w:rsidRPr="00DA22B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 </w:t>
      </w: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 с цел отправяне на предложение до  президента на Република България за насрочване на  частичен избор за кмет на кметство с.Медовина, община  Попово.</w:t>
      </w:r>
    </w:p>
    <w:p w:rsidR="00EC0D0B" w:rsidRPr="00DA22BD" w:rsidRDefault="00EC0D0B" w:rsidP="00EC0D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0D0B" w:rsidRPr="00DA22BD" w:rsidRDefault="00EC0D0B" w:rsidP="00EC0D0B">
      <w:pPr>
        <w:shd w:val="clear" w:color="auto" w:fill="FFFFFF"/>
        <w:ind w:firstLine="708"/>
        <w:jc w:val="both"/>
      </w:pP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В съответствие с разпоредбите на  чл. 42, ал.5 от ЗМСМА , ОИК-Попово  уведомява  писмено  Председателя на общински съвет-Попово за  влязлото в сила Решение № 293-МИ от 18.03.2020г. на ОИК-Попово  за предсрочно прекратяване пълномощията на Тодор Иванов Борисов , кмет на кметство с.Медовина, община Попово с цел  изпълнение изискванията на  чл.42, ал.6 от ЗМСМА за избиране на временно изпълняващ длъжността кмет на с.Медовина, община  Попово за срок до полагане на клетва от новоизбрания кмет.</w:t>
      </w:r>
    </w:p>
    <w:p w:rsidR="00EC0D0B" w:rsidRPr="00DA22BD" w:rsidRDefault="00EC0D0B" w:rsidP="00EC0D0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C0D0B" w:rsidRPr="00DA22BD" w:rsidRDefault="00EC0D0B" w:rsidP="00DA22BD">
      <w:pPr>
        <w:shd w:val="clear" w:color="auto" w:fill="FFFFFF"/>
        <w:jc w:val="both"/>
      </w:pP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Решението подлежи на обжалване в тридневен срок от обявяването му пред ЦИК.</w:t>
      </w:r>
    </w:p>
    <w:p w:rsidR="00EC0D0B" w:rsidRPr="00DA22BD" w:rsidRDefault="00EC0D0B" w:rsidP="00EC0D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A22BD">
        <w:rPr>
          <w:rFonts w:ascii="Times New Roman" w:eastAsia="Times New Roman" w:hAnsi="Times New Roman"/>
          <w:sz w:val="24"/>
          <w:szCs w:val="24"/>
          <w:lang w:eastAsia="bg-BG"/>
        </w:rPr>
        <w:t>Решението незабавно да се публикува на интернет страницата на ОИК  и да се обяви на информационното табло на комисията.</w:t>
      </w:r>
    </w:p>
    <w:p w:rsidR="00EC0D0B" w:rsidRPr="00DA22BD" w:rsidRDefault="00EC0D0B" w:rsidP="00EC0D0B">
      <w:pPr>
        <w:pStyle w:val="ab"/>
        <w:spacing w:before="0" w:beforeAutospacing="0" w:after="0" w:afterAutospacing="0"/>
        <w:jc w:val="both"/>
      </w:pPr>
    </w:p>
    <w:p w:rsidR="00C32EA9" w:rsidRPr="00DA22BD" w:rsidRDefault="00C32EA9" w:rsidP="00C32E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315" w:rsidRPr="00DA22BD" w:rsidRDefault="00EA7315" w:rsidP="00EA7315">
      <w:pPr>
        <w:pStyle w:val="ab"/>
        <w:spacing w:before="0" w:beforeAutospacing="0" w:after="0" w:afterAutospacing="0"/>
        <w:jc w:val="both"/>
      </w:pPr>
    </w:p>
    <w:p w:rsidR="00103A7F" w:rsidRPr="00DA22BD" w:rsidRDefault="00103A7F" w:rsidP="00103A7F">
      <w:pPr>
        <w:pStyle w:val="ab"/>
        <w:spacing w:before="0" w:beforeAutospacing="0" w:after="0" w:afterAutospacing="0"/>
        <w:ind w:firstLine="708"/>
        <w:jc w:val="both"/>
      </w:pPr>
    </w:p>
    <w:p w:rsidR="00680969" w:rsidRPr="00DA22BD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BD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665CB3" w:rsidRPr="00DA22BD">
        <w:rPr>
          <w:rFonts w:ascii="Times New Roman" w:hAnsi="Times New Roman" w:cs="Times New Roman"/>
          <w:sz w:val="24"/>
          <w:szCs w:val="24"/>
        </w:rPr>
        <w:t xml:space="preserve">данието е закрито в </w:t>
      </w:r>
      <w:r w:rsidR="00203BD2" w:rsidRPr="00DA22BD">
        <w:rPr>
          <w:rFonts w:ascii="Times New Roman" w:hAnsi="Times New Roman" w:cs="Times New Roman"/>
          <w:sz w:val="24"/>
          <w:szCs w:val="24"/>
        </w:rPr>
        <w:t>17</w:t>
      </w:r>
      <w:r w:rsidR="00665CB3" w:rsidRPr="00DA22BD">
        <w:rPr>
          <w:rFonts w:ascii="Times New Roman" w:hAnsi="Times New Roman" w:cs="Times New Roman"/>
          <w:sz w:val="24"/>
          <w:szCs w:val="24"/>
        </w:rPr>
        <w:t>,</w:t>
      </w:r>
      <w:r w:rsidR="00103A7F" w:rsidRPr="00DA22BD">
        <w:rPr>
          <w:rFonts w:ascii="Times New Roman" w:hAnsi="Times New Roman" w:cs="Times New Roman"/>
          <w:sz w:val="24"/>
          <w:szCs w:val="24"/>
        </w:rPr>
        <w:t>3</w:t>
      </w:r>
      <w:r w:rsidR="00665CB3" w:rsidRPr="00DA22BD">
        <w:rPr>
          <w:rFonts w:ascii="Times New Roman" w:hAnsi="Times New Roman" w:cs="Times New Roman"/>
          <w:sz w:val="24"/>
          <w:szCs w:val="24"/>
        </w:rPr>
        <w:t>0 часа.</w:t>
      </w:r>
    </w:p>
    <w:p w:rsidR="00634F1D" w:rsidRPr="00DA22BD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F1D" w:rsidRPr="00DA22BD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15" w:rsidRPr="00DA22BD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DA22BD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DA2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4F0" w:rsidRPr="00DA22BD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DA2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2BD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DA22BD" w:rsidRPr="00DA22BD" w:rsidRDefault="00DA22BD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315" w:rsidRPr="00DA22BD" w:rsidRDefault="00EA7315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F1D" w:rsidRPr="00DA22BD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4F" w:rsidRPr="00DA22BD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DA22BD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2BD">
        <w:rPr>
          <w:rFonts w:ascii="Times New Roman" w:hAnsi="Times New Roman" w:cs="Times New Roman"/>
          <w:b/>
          <w:sz w:val="24"/>
          <w:szCs w:val="24"/>
        </w:rPr>
        <w:tab/>
      </w:r>
      <w:r w:rsidRPr="00DA22BD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DA22BD">
        <w:rPr>
          <w:rFonts w:ascii="Times New Roman" w:hAnsi="Times New Roman" w:cs="Times New Roman"/>
          <w:b/>
          <w:sz w:val="24"/>
          <w:szCs w:val="24"/>
        </w:rPr>
        <w:tab/>
      </w:r>
      <w:r w:rsidRPr="00DA22BD">
        <w:rPr>
          <w:rFonts w:ascii="Times New Roman" w:hAnsi="Times New Roman" w:cs="Times New Roman"/>
          <w:b/>
          <w:sz w:val="24"/>
          <w:szCs w:val="24"/>
        </w:rPr>
        <w:t>/А</w:t>
      </w:r>
      <w:r w:rsidR="00C854F0" w:rsidRPr="00DA22BD">
        <w:rPr>
          <w:rFonts w:ascii="Times New Roman" w:hAnsi="Times New Roman" w:cs="Times New Roman"/>
          <w:b/>
          <w:sz w:val="24"/>
          <w:szCs w:val="24"/>
        </w:rPr>
        <w:t xml:space="preserve">зизе </w:t>
      </w:r>
      <w:r w:rsidRPr="00DA22BD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DA22BD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8C" w:rsidRDefault="00CB7A8C" w:rsidP="00007089">
      <w:pPr>
        <w:spacing w:after="0" w:line="240" w:lineRule="auto"/>
      </w:pPr>
      <w:r>
        <w:separator/>
      </w:r>
    </w:p>
  </w:endnote>
  <w:endnote w:type="continuationSeparator" w:id="0">
    <w:p w:rsidR="00CB7A8C" w:rsidRDefault="00CB7A8C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EA762D" w:rsidRDefault="00EA76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4F">
          <w:rPr>
            <w:noProof/>
          </w:rPr>
          <w:t>1</w:t>
        </w:r>
        <w:r>
          <w:fldChar w:fldCharType="end"/>
        </w:r>
      </w:p>
    </w:sdtContent>
  </w:sdt>
  <w:p w:rsidR="00EA762D" w:rsidRDefault="00EA7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8C" w:rsidRDefault="00CB7A8C" w:rsidP="00007089">
      <w:pPr>
        <w:spacing w:after="0" w:line="240" w:lineRule="auto"/>
      </w:pPr>
      <w:r>
        <w:separator/>
      </w:r>
    </w:p>
  </w:footnote>
  <w:footnote w:type="continuationSeparator" w:id="0">
    <w:p w:rsidR="00CB7A8C" w:rsidRDefault="00CB7A8C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F66"/>
    <w:multiLevelType w:val="hybridMultilevel"/>
    <w:tmpl w:val="0F64AB10"/>
    <w:lvl w:ilvl="0" w:tplc="C074C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48C6"/>
    <w:multiLevelType w:val="hybridMultilevel"/>
    <w:tmpl w:val="A34AFAAE"/>
    <w:lvl w:ilvl="0" w:tplc="2E9C668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19"/>
  </w:num>
  <w:num w:numId="7">
    <w:abstractNumId w:val="30"/>
  </w:num>
  <w:num w:numId="8">
    <w:abstractNumId w:val="35"/>
  </w:num>
  <w:num w:numId="9">
    <w:abstractNumId w:val="23"/>
  </w:num>
  <w:num w:numId="10">
    <w:abstractNumId w:val="1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6"/>
  </w:num>
  <w:num w:numId="15">
    <w:abstractNumId w:val="24"/>
  </w:num>
  <w:num w:numId="16">
    <w:abstractNumId w:val="20"/>
  </w:num>
  <w:num w:numId="17">
    <w:abstractNumId w:val="28"/>
  </w:num>
  <w:num w:numId="18">
    <w:abstractNumId w:val="32"/>
  </w:num>
  <w:num w:numId="19">
    <w:abstractNumId w:val="26"/>
  </w:num>
  <w:num w:numId="20">
    <w:abstractNumId w:val="25"/>
  </w:num>
  <w:num w:numId="21">
    <w:abstractNumId w:val="12"/>
  </w:num>
  <w:num w:numId="22">
    <w:abstractNumId w:val="29"/>
  </w:num>
  <w:num w:numId="23">
    <w:abstractNumId w:val="15"/>
  </w:num>
  <w:num w:numId="24">
    <w:abstractNumId w:val="22"/>
  </w:num>
  <w:num w:numId="25">
    <w:abstractNumId w:val="33"/>
  </w:num>
  <w:num w:numId="26">
    <w:abstractNumId w:val="27"/>
  </w:num>
  <w:num w:numId="27">
    <w:abstractNumId w:val="31"/>
  </w:num>
  <w:num w:numId="28">
    <w:abstractNumId w:val="8"/>
  </w:num>
  <w:num w:numId="29">
    <w:abstractNumId w:val="1"/>
  </w:num>
  <w:num w:numId="30">
    <w:abstractNumId w:val="18"/>
  </w:num>
  <w:num w:numId="31">
    <w:abstractNumId w:val="9"/>
  </w:num>
  <w:num w:numId="32">
    <w:abstractNumId w:val="3"/>
  </w:num>
  <w:num w:numId="33">
    <w:abstractNumId w:val="21"/>
  </w:num>
  <w:num w:numId="34">
    <w:abstractNumId w:val="1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384D"/>
    <w:rsid w:val="00096007"/>
    <w:rsid w:val="000A5D69"/>
    <w:rsid w:val="000A5FC1"/>
    <w:rsid w:val="000E21FB"/>
    <w:rsid w:val="000E6C83"/>
    <w:rsid w:val="000F1FEE"/>
    <w:rsid w:val="000F2A28"/>
    <w:rsid w:val="000F4BE2"/>
    <w:rsid w:val="00103A7F"/>
    <w:rsid w:val="00113768"/>
    <w:rsid w:val="00122866"/>
    <w:rsid w:val="00131781"/>
    <w:rsid w:val="00131C87"/>
    <w:rsid w:val="00142915"/>
    <w:rsid w:val="001505D3"/>
    <w:rsid w:val="00157D86"/>
    <w:rsid w:val="00161FF9"/>
    <w:rsid w:val="00166778"/>
    <w:rsid w:val="00171077"/>
    <w:rsid w:val="00171F18"/>
    <w:rsid w:val="001749AB"/>
    <w:rsid w:val="00176D16"/>
    <w:rsid w:val="00181598"/>
    <w:rsid w:val="00187EE0"/>
    <w:rsid w:val="0019139D"/>
    <w:rsid w:val="00192241"/>
    <w:rsid w:val="001A0FB5"/>
    <w:rsid w:val="001A142E"/>
    <w:rsid w:val="001A1497"/>
    <w:rsid w:val="001B5056"/>
    <w:rsid w:val="001C0D32"/>
    <w:rsid w:val="001C1A33"/>
    <w:rsid w:val="001C29A0"/>
    <w:rsid w:val="001D30D2"/>
    <w:rsid w:val="001D442C"/>
    <w:rsid w:val="001F1133"/>
    <w:rsid w:val="001F3B4F"/>
    <w:rsid w:val="0020137E"/>
    <w:rsid w:val="00203A0F"/>
    <w:rsid w:val="00203BD2"/>
    <w:rsid w:val="00214F2C"/>
    <w:rsid w:val="002239E0"/>
    <w:rsid w:val="002306F8"/>
    <w:rsid w:val="00244573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95435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3399"/>
    <w:rsid w:val="002F713D"/>
    <w:rsid w:val="00310AD8"/>
    <w:rsid w:val="0031790A"/>
    <w:rsid w:val="003237B9"/>
    <w:rsid w:val="00325F1A"/>
    <w:rsid w:val="00330A0E"/>
    <w:rsid w:val="00343A21"/>
    <w:rsid w:val="00344C31"/>
    <w:rsid w:val="0035064F"/>
    <w:rsid w:val="003609BA"/>
    <w:rsid w:val="00370769"/>
    <w:rsid w:val="00382912"/>
    <w:rsid w:val="003867EE"/>
    <w:rsid w:val="003A4733"/>
    <w:rsid w:val="003C1954"/>
    <w:rsid w:val="003C5FE6"/>
    <w:rsid w:val="003D21DF"/>
    <w:rsid w:val="003F1651"/>
    <w:rsid w:val="004047F7"/>
    <w:rsid w:val="0040578C"/>
    <w:rsid w:val="00414F45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65D65"/>
    <w:rsid w:val="004865A3"/>
    <w:rsid w:val="0049052D"/>
    <w:rsid w:val="004912D1"/>
    <w:rsid w:val="004A52B8"/>
    <w:rsid w:val="004B036C"/>
    <w:rsid w:val="004B04DF"/>
    <w:rsid w:val="004B38B9"/>
    <w:rsid w:val="004C0BDC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4924"/>
    <w:rsid w:val="005E5189"/>
    <w:rsid w:val="00601362"/>
    <w:rsid w:val="00606840"/>
    <w:rsid w:val="00612F74"/>
    <w:rsid w:val="00615CD3"/>
    <w:rsid w:val="00621531"/>
    <w:rsid w:val="00631B44"/>
    <w:rsid w:val="00634F1D"/>
    <w:rsid w:val="00635427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96A37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26F66"/>
    <w:rsid w:val="007348C6"/>
    <w:rsid w:val="00753985"/>
    <w:rsid w:val="007548A0"/>
    <w:rsid w:val="0075644A"/>
    <w:rsid w:val="0076105E"/>
    <w:rsid w:val="00770D73"/>
    <w:rsid w:val="0077478A"/>
    <w:rsid w:val="007852DA"/>
    <w:rsid w:val="00791ADF"/>
    <w:rsid w:val="0079480C"/>
    <w:rsid w:val="00795F2A"/>
    <w:rsid w:val="007963A8"/>
    <w:rsid w:val="007A546B"/>
    <w:rsid w:val="007B21C1"/>
    <w:rsid w:val="007B2D5F"/>
    <w:rsid w:val="007B3CCE"/>
    <w:rsid w:val="007D7288"/>
    <w:rsid w:val="007E514E"/>
    <w:rsid w:val="007F60F6"/>
    <w:rsid w:val="00817DB8"/>
    <w:rsid w:val="00826D0F"/>
    <w:rsid w:val="008507CF"/>
    <w:rsid w:val="0085279D"/>
    <w:rsid w:val="00865C03"/>
    <w:rsid w:val="008800E6"/>
    <w:rsid w:val="00893592"/>
    <w:rsid w:val="008945E6"/>
    <w:rsid w:val="008961B4"/>
    <w:rsid w:val="008A4E5A"/>
    <w:rsid w:val="008A7A8A"/>
    <w:rsid w:val="008B6199"/>
    <w:rsid w:val="008D34AD"/>
    <w:rsid w:val="008D6CF3"/>
    <w:rsid w:val="008F3004"/>
    <w:rsid w:val="008F52FE"/>
    <w:rsid w:val="008F55F8"/>
    <w:rsid w:val="00902BCB"/>
    <w:rsid w:val="00904333"/>
    <w:rsid w:val="00933C99"/>
    <w:rsid w:val="00941F65"/>
    <w:rsid w:val="00941F6E"/>
    <w:rsid w:val="009702F0"/>
    <w:rsid w:val="00973C92"/>
    <w:rsid w:val="00976536"/>
    <w:rsid w:val="00977866"/>
    <w:rsid w:val="009824BA"/>
    <w:rsid w:val="00982D70"/>
    <w:rsid w:val="0099033D"/>
    <w:rsid w:val="00990510"/>
    <w:rsid w:val="0099264D"/>
    <w:rsid w:val="009976D1"/>
    <w:rsid w:val="009A2E96"/>
    <w:rsid w:val="009A41F8"/>
    <w:rsid w:val="009C10B7"/>
    <w:rsid w:val="009C132C"/>
    <w:rsid w:val="009C1E62"/>
    <w:rsid w:val="009C53D5"/>
    <w:rsid w:val="009C5B07"/>
    <w:rsid w:val="009D0CA3"/>
    <w:rsid w:val="009D4278"/>
    <w:rsid w:val="009E5006"/>
    <w:rsid w:val="00A13B65"/>
    <w:rsid w:val="00A14839"/>
    <w:rsid w:val="00A174B8"/>
    <w:rsid w:val="00A2120B"/>
    <w:rsid w:val="00A25976"/>
    <w:rsid w:val="00A30720"/>
    <w:rsid w:val="00A31D5D"/>
    <w:rsid w:val="00A3496D"/>
    <w:rsid w:val="00A364D5"/>
    <w:rsid w:val="00A54268"/>
    <w:rsid w:val="00A719F4"/>
    <w:rsid w:val="00A74080"/>
    <w:rsid w:val="00A84625"/>
    <w:rsid w:val="00A857F6"/>
    <w:rsid w:val="00A85C19"/>
    <w:rsid w:val="00A86ACD"/>
    <w:rsid w:val="00AC4863"/>
    <w:rsid w:val="00AC5A44"/>
    <w:rsid w:val="00AD3C82"/>
    <w:rsid w:val="00AD43BE"/>
    <w:rsid w:val="00AE1FE7"/>
    <w:rsid w:val="00AE52AA"/>
    <w:rsid w:val="00AF4660"/>
    <w:rsid w:val="00AF474F"/>
    <w:rsid w:val="00AF50C5"/>
    <w:rsid w:val="00AF6154"/>
    <w:rsid w:val="00B00995"/>
    <w:rsid w:val="00B116CA"/>
    <w:rsid w:val="00B172C1"/>
    <w:rsid w:val="00B27CE7"/>
    <w:rsid w:val="00B41767"/>
    <w:rsid w:val="00B45938"/>
    <w:rsid w:val="00B932C5"/>
    <w:rsid w:val="00B949D2"/>
    <w:rsid w:val="00B95D8C"/>
    <w:rsid w:val="00BA4032"/>
    <w:rsid w:val="00BB15B2"/>
    <w:rsid w:val="00BB293D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22699"/>
    <w:rsid w:val="00C32EA9"/>
    <w:rsid w:val="00C333C5"/>
    <w:rsid w:val="00C36AB4"/>
    <w:rsid w:val="00C4555A"/>
    <w:rsid w:val="00C57A08"/>
    <w:rsid w:val="00C72984"/>
    <w:rsid w:val="00C8217C"/>
    <w:rsid w:val="00C84C8E"/>
    <w:rsid w:val="00C854F0"/>
    <w:rsid w:val="00CB7A8C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7577A"/>
    <w:rsid w:val="00D76794"/>
    <w:rsid w:val="00D80210"/>
    <w:rsid w:val="00D8243D"/>
    <w:rsid w:val="00D855E8"/>
    <w:rsid w:val="00D8625B"/>
    <w:rsid w:val="00DA22BD"/>
    <w:rsid w:val="00DA5C2D"/>
    <w:rsid w:val="00DB24D4"/>
    <w:rsid w:val="00DC042C"/>
    <w:rsid w:val="00DC6947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2A5F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7315"/>
    <w:rsid w:val="00EA762D"/>
    <w:rsid w:val="00EB09C7"/>
    <w:rsid w:val="00EC0ACD"/>
    <w:rsid w:val="00EC0D0B"/>
    <w:rsid w:val="00ED6735"/>
    <w:rsid w:val="00ED7703"/>
    <w:rsid w:val="00EE185F"/>
    <w:rsid w:val="00EE5CD1"/>
    <w:rsid w:val="00EF3522"/>
    <w:rsid w:val="00F0047C"/>
    <w:rsid w:val="00F01926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34AC"/>
    <w:rsid w:val="00F860B0"/>
    <w:rsid w:val="00F96CEA"/>
    <w:rsid w:val="00F96D45"/>
    <w:rsid w:val="00FA4223"/>
    <w:rsid w:val="00FA7DE1"/>
    <w:rsid w:val="00FB3D2A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 Spacing"/>
    <w:uiPriority w:val="1"/>
    <w:qFormat/>
    <w:rsid w:val="008F3004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 Spacing"/>
    <w:uiPriority w:val="1"/>
    <w:qFormat/>
    <w:rsid w:val="008F3004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B812-779B-4335-A205-27F108A5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4-23T13:12:00Z</cp:lastPrinted>
  <dcterms:created xsi:type="dcterms:W3CDTF">2020-04-23T12:00:00Z</dcterms:created>
  <dcterms:modified xsi:type="dcterms:W3CDTF">2020-04-23T13:17:00Z</dcterms:modified>
</cp:coreProperties>
</file>